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7CE" w14:textId="2F7306F0" w:rsidR="00C70076" w:rsidRPr="00DC513E" w:rsidRDefault="00C70076" w:rsidP="00DC513E">
      <w:pPr>
        <w:spacing w:line="280" w:lineRule="exact"/>
        <w:jc w:val="center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>取材申請書</w:t>
      </w:r>
    </w:p>
    <w:p w14:paraId="7BEE2FD9" w14:textId="0BF7DD9A" w:rsidR="00C70076" w:rsidRPr="00DC513E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br/>
      </w:r>
      <w:r w:rsidR="00EE127C">
        <w:rPr>
          <w:rFonts w:ascii="メイリオ" w:eastAsia="メイリオ" w:hAnsi="メイリオ" w:hint="eastAsia"/>
          <w:szCs w:val="21"/>
        </w:rPr>
        <w:t>東京大学大学院</w:t>
      </w:r>
      <w:r w:rsidRPr="00DC513E">
        <w:rPr>
          <w:rFonts w:ascii="メイリオ" w:eastAsia="メイリオ" w:hAnsi="メイリオ" w:hint="eastAsia"/>
          <w:szCs w:val="21"/>
        </w:rPr>
        <w:t>情報理工学系研究科長　殿</w:t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</w:p>
    <w:p w14:paraId="17C4C91D" w14:textId="77777777" w:rsidR="00C70076" w:rsidRPr="00DC513E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</w:p>
    <w:p w14:paraId="11891C5F" w14:textId="36FBE8FA" w:rsidR="006B4987" w:rsidRDefault="00EE127C" w:rsidP="00DC513E">
      <w:pPr>
        <w:spacing w:line="28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申請日</w:t>
      </w:r>
      <w:r w:rsidR="006B4987">
        <w:rPr>
          <w:rFonts w:ascii="メイリオ" w:eastAsia="メイリオ" w:hAnsi="メイリオ" w:hint="eastAsia"/>
          <w:szCs w:val="21"/>
        </w:rPr>
        <w:t>(西暦</w:t>
      </w:r>
      <w:r>
        <w:rPr>
          <w:rFonts w:ascii="メイリオ" w:eastAsia="メイリオ" w:hAnsi="メイリオ" w:hint="eastAsia"/>
          <w:szCs w:val="21"/>
        </w:rPr>
        <w:t>年月日</w:t>
      </w:r>
      <w:r w:rsidR="006B4987">
        <w:rPr>
          <w:rFonts w:ascii="メイリオ" w:eastAsia="メイリオ" w:hAnsi="メイリオ" w:hint="eastAsia"/>
          <w:szCs w:val="21"/>
        </w:rPr>
        <w:t>)：</w:t>
      </w:r>
      <w:r w:rsidR="006B4987" w:rsidRPr="00DC513E">
        <w:rPr>
          <w:rFonts w:ascii="メイリオ" w:eastAsia="メイリオ" w:hAnsi="メイリオ"/>
          <w:szCs w:val="21"/>
        </w:rPr>
        <w:tab/>
      </w:r>
    </w:p>
    <w:p w14:paraId="7DAEEF39" w14:textId="1B86672D" w:rsidR="00AF767D" w:rsidRPr="00DC513E" w:rsidRDefault="00AF767D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 w:hint="eastAsia"/>
          <w:szCs w:val="21"/>
        </w:rPr>
        <w:t>申請者氏名・職名</w:t>
      </w:r>
      <w:r w:rsidR="006B4987">
        <w:rPr>
          <w:rFonts w:ascii="メイリオ" w:eastAsia="メイリオ" w:hAnsi="メイリオ" w:hint="eastAsia"/>
          <w:szCs w:val="21"/>
        </w:rPr>
        <w:t>：</w:t>
      </w:r>
    </w:p>
    <w:p w14:paraId="1792DE9E" w14:textId="798C8259" w:rsidR="00AF767D" w:rsidRPr="00DC513E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>所属専攻</w:t>
      </w:r>
      <w:r w:rsidR="00692949" w:rsidRPr="00DC513E">
        <w:rPr>
          <w:rFonts w:ascii="メイリオ" w:eastAsia="メイリオ" w:hAnsi="メイリオ" w:hint="eastAsia"/>
          <w:szCs w:val="21"/>
        </w:rPr>
        <w:t>または</w:t>
      </w:r>
      <w:r w:rsidRPr="00DC513E">
        <w:rPr>
          <w:rFonts w:ascii="メイリオ" w:eastAsia="メイリオ" w:hAnsi="メイリオ"/>
          <w:szCs w:val="21"/>
        </w:rPr>
        <w:t>センター</w:t>
      </w:r>
      <w:r w:rsidR="006B4987">
        <w:rPr>
          <w:rFonts w:ascii="メイリオ" w:eastAsia="メイリオ" w:hAnsi="メイリオ" w:hint="eastAsia"/>
          <w:szCs w:val="21"/>
        </w:rPr>
        <w:t>：</w:t>
      </w:r>
      <w:r w:rsidRPr="00DC513E">
        <w:rPr>
          <w:rFonts w:ascii="メイリオ" w:eastAsia="メイリオ" w:hAnsi="メイリオ"/>
          <w:szCs w:val="21"/>
        </w:rPr>
        <w:tab/>
      </w:r>
    </w:p>
    <w:p w14:paraId="7BAE90D7" w14:textId="6E30354E" w:rsidR="00C70076" w:rsidRPr="00DC513E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</w:p>
    <w:p w14:paraId="72F76F6E" w14:textId="13AF8369" w:rsidR="00C70076" w:rsidRPr="00DC513E" w:rsidRDefault="00692949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 w:hint="eastAsia"/>
          <w:szCs w:val="21"/>
        </w:rPr>
        <w:t>下記の</w:t>
      </w:r>
      <w:r w:rsidR="0005732F" w:rsidRPr="00DC513E">
        <w:rPr>
          <w:rFonts w:ascii="メイリオ" w:eastAsia="メイリオ" w:hAnsi="メイリオ" w:hint="eastAsia"/>
          <w:szCs w:val="21"/>
        </w:rPr>
        <w:t>通り</w:t>
      </w:r>
      <w:r w:rsidR="00C70076" w:rsidRPr="00DC513E">
        <w:rPr>
          <w:rFonts w:ascii="メイリオ" w:eastAsia="メイリオ" w:hAnsi="メイリオ" w:hint="eastAsia"/>
          <w:szCs w:val="21"/>
        </w:rPr>
        <w:t>取材申込みがありましたので、取材を受けてよろしいかどうか伺います。</w:t>
      </w:r>
    </w:p>
    <w:p w14:paraId="14737226" w14:textId="632A2023" w:rsidR="00C70076" w:rsidRPr="00DC513E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F577C">
        <w:rPr>
          <w:rFonts w:ascii="メイリオ" w:eastAsia="メイリオ" w:hAnsi="メイリオ" w:hint="eastAsia"/>
          <w:szCs w:val="21"/>
        </w:rPr>
        <w:t>※　下記の取材申込書枠内は、取材元</w:t>
      </w:r>
      <w:r w:rsidR="00DF577C">
        <w:rPr>
          <w:rFonts w:ascii="メイリオ" w:eastAsia="メイリオ" w:hAnsi="メイリオ" w:hint="eastAsia"/>
          <w:szCs w:val="21"/>
        </w:rPr>
        <w:t>報道機関で</w:t>
      </w:r>
      <w:r w:rsidRPr="00DF577C">
        <w:rPr>
          <w:rFonts w:ascii="メイリオ" w:eastAsia="メイリオ" w:hAnsi="メイリオ" w:hint="eastAsia"/>
          <w:szCs w:val="21"/>
        </w:rPr>
        <w:t>ご記入ください。</w:t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</w:p>
    <w:p w14:paraId="2BEEE396" w14:textId="3E524015" w:rsidR="00C70076" w:rsidRPr="00DC513E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6514"/>
      </w:tblGrid>
      <w:tr w:rsidR="00867384" w:rsidRPr="00DC513E" w14:paraId="0DA9D0C5" w14:textId="77777777" w:rsidTr="00AF767D">
        <w:trPr>
          <w:trHeight w:val="349"/>
        </w:trPr>
        <w:tc>
          <w:tcPr>
            <w:tcW w:w="8641" w:type="dxa"/>
            <w:gridSpan w:val="2"/>
          </w:tcPr>
          <w:p w14:paraId="5FDBC88E" w14:textId="4C2C550D" w:rsidR="00867384" w:rsidRPr="00DC513E" w:rsidRDefault="00867384" w:rsidP="00DC513E">
            <w:pPr>
              <w:spacing w:line="2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取材申込書</w:t>
            </w:r>
          </w:p>
        </w:tc>
      </w:tr>
      <w:tr w:rsidR="00692949" w:rsidRPr="00DC513E" w14:paraId="5B4F75D5" w14:textId="77777777" w:rsidTr="005C174F">
        <w:trPr>
          <w:trHeight w:val="694"/>
        </w:trPr>
        <w:tc>
          <w:tcPr>
            <w:tcW w:w="2127" w:type="dxa"/>
          </w:tcPr>
          <w:p w14:paraId="6119A688" w14:textId="301693BD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取材先教員名</w:t>
            </w:r>
          </w:p>
          <w:p w14:paraId="35AC8E02" w14:textId="722719E7" w:rsidR="00867384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514" w:type="dxa"/>
          </w:tcPr>
          <w:p w14:paraId="262633A2" w14:textId="7D76A337" w:rsidR="00692949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専攻/センター</w:t>
            </w:r>
            <w:r w:rsidR="006B4987">
              <w:rPr>
                <w:rFonts w:ascii="メイリオ" w:eastAsia="メイリオ" w:hAnsi="メイリオ" w:hint="eastAsia"/>
                <w:szCs w:val="21"/>
              </w:rPr>
              <w:t>:</w:t>
            </w:r>
          </w:p>
          <w:p w14:paraId="4B606BBE" w14:textId="77777777" w:rsidR="006B4987" w:rsidRPr="00DC513E" w:rsidRDefault="006B498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86CB5FD" w14:textId="77777777" w:rsidR="00867384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氏名</w:t>
            </w:r>
            <w:r w:rsidR="005C174F" w:rsidRPr="00DC513E">
              <w:rPr>
                <w:rFonts w:ascii="メイリオ" w:eastAsia="メイリオ" w:hAnsi="メイリオ" w:hint="eastAsia"/>
                <w:szCs w:val="21"/>
              </w:rPr>
              <w:t>・職名</w:t>
            </w:r>
            <w:r w:rsidR="006B4987">
              <w:rPr>
                <w:rFonts w:ascii="メイリオ" w:eastAsia="メイリオ" w:hAnsi="メイリオ" w:hint="eastAsia"/>
                <w:szCs w:val="21"/>
              </w:rPr>
              <w:t>:</w:t>
            </w:r>
          </w:p>
          <w:p w14:paraId="37D0AB7C" w14:textId="7993067C" w:rsidR="006B4987" w:rsidRPr="00DC513E" w:rsidRDefault="006B498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7FCA61D4" w14:textId="77777777" w:rsidTr="00867384">
        <w:tc>
          <w:tcPr>
            <w:tcW w:w="2127" w:type="dxa"/>
          </w:tcPr>
          <w:p w14:paraId="688BF4E0" w14:textId="047A01BE" w:rsidR="00116B6E" w:rsidRPr="00DC513E" w:rsidRDefault="00116B6E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取材</w:t>
            </w:r>
            <w:r w:rsidR="005C174F" w:rsidRPr="00DC513E">
              <w:rPr>
                <w:rFonts w:ascii="メイリオ" w:eastAsia="メイリオ" w:hAnsi="メイリオ" w:hint="eastAsia"/>
                <w:szCs w:val="21"/>
              </w:rPr>
              <w:t>担当責任</w:t>
            </w:r>
            <w:r w:rsidRPr="00DC513E">
              <w:rPr>
                <w:rFonts w:ascii="メイリオ" w:eastAsia="メイリオ" w:hAnsi="メイリオ"/>
                <w:szCs w:val="21"/>
              </w:rPr>
              <w:t>者</w:t>
            </w:r>
          </w:p>
          <w:p w14:paraId="548F6C93" w14:textId="263A6F99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514" w:type="dxa"/>
          </w:tcPr>
          <w:p w14:paraId="065E492A" w14:textId="4E4D2F75" w:rsidR="00867384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所属組織：</w:t>
            </w:r>
          </w:p>
          <w:p w14:paraId="1D451F31" w14:textId="6BE7A6BC" w:rsidR="00964F45" w:rsidRPr="00DC513E" w:rsidRDefault="00867384" w:rsidP="00DC513E">
            <w:pPr>
              <w:spacing w:line="280" w:lineRule="exact"/>
              <w:rPr>
                <w:rFonts w:ascii="メイリオ" w:eastAsia="メイリオ" w:hAnsi="メイリオ" w:hint="eastAsia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氏名</w:t>
            </w:r>
            <w:r w:rsidR="005C174F" w:rsidRPr="00DC513E">
              <w:rPr>
                <w:rFonts w:ascii="メイリオ" w:eastAsia="メイリオ" w:hAnsi="メイリオ" w:hint="eastAsia"/>
                <w:szCs w:val="21"/>
              </w:rPr>
              <w:t>・職名：</w:t>
            </w:r>
          </w:p>
        </w:tc>
      </w:tr>
      <w:tr w:rsidR="00692949" w:rsidRPr="00DC513E" w14:paraId="179DDFC8" w14:textId="77777777" w:rsidTr="00867384">
        <w:tc>
          <w:tcPr>
            <w:tcW w:w="2127" w:type="dxa"/>
          </w:tcPr>
          <w:p w14:paraId="121809B7" w14:textId="602BFAA4" w:rsidR="00692949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連絡先</w:t>
            </w:r>
            <w:r w:rsidRPr="00DC513E">
              <w:rPr>
                <w:rFonts w:ascii="メイリオ" w:eastAsia="メイリオ" w:hAnsi="メイリオ"/>
                <w:szCs w:val="21"/>
              </w:rPr>
              <w:br/>
            </w:r>
          </w:p>
        </w:tc>
        <w:tc>
          <w:tcPr>
            <w:tcW w:w="6514" w:type="dxa"/>
          </w:tcPr>
          <w:p w14:paraId="310EE6FF" w14:textId="4DBEEF85" w:rsidR="00692949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電話番号：</w:t>
            </w:r>
            <w:r w:rsidR="00AF767D"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取材当日に連絡が取れる番号をご記入ください</w:t>
            </w:r>
          </w:p>
          <w:p w14:paraId="3F396329" w14:textId="2A04C5DF" w:rsidR="00867384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メールアドレス</w:t>
            </w:r>
          </w:p>
        </w:tc>
      </w:tr>
      <w:tr w:rsidR="00AF767D" w:rsidRPr="00DC513E" w14:paraId="7F77A91C" w14:textId="77777777" w:rsidTr="00AF767D">
        <w:trPr>
          <w:trHeight w:val="463"/>
        </w:trPr>
        <w:tc>
          <w:tcPr>
            <w:tcW w:w="2127" w:type="dxa"/>
          </w:tcPr>
          <w:p w14:paraId="5AB666B9" w14:textId="676A39CC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発行所／放送局名</w:t>
            </w:r>
          </w:p>
        </w:tc>
        <w:tc>
          <w:tcPr>
            <w:tcW w:w="6514" w:type="dxa"/>
          </w:tcPr>
          <w:p w14:paraId="228FBDF8" w14:textId="77777777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AF767D" w:rsidRPr="00DC513E" w14:paraId="52E2BE75" w14:textId="77777777" w:rsidTr="00AF767D">
        <w:trPr>
          <w:trHeight w:val="413"/>
        </w:trPr>
        <w:tc>
          <w:tcPr>
            <w:tcW w:w="2127" w:type="dxa"/>
          </w:tcPr>
          <w:p w14:paraId="3B448A3E" w14:textId="5FB17993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発行／放送予定日</w:t>
            </w:r>
          </w:p>
        </w:tc>
        <w:tc>
          <w:tcPr>
            <w:tcW w:w="6514" w:type="dxa"/>
          </w:tcPr>
          <w:p w14:paraId="4F783DAC" w14:textId="77777777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47DA1CDC" w14:textId="77777777" w:rsidTr="00AF767D">
        <w:trPr>
          <w:trHeight w:val="641"/>
        </w:trPr>
        <w:tc>
          <w:tcPr>
            <w:tcW w:w="2127" w:type="dxa"/>
          </w:tcPr>
          <w:p w14:paraId="42CA80B9" w14:textId="77777777" w:rsidR="004219EF" w:rsidRPr="00DC513E" w:rsidRDefault="004219E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書名／番組名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1E9EC4DD" w14:textId="51738D35" w:rsidR="00692949" w:rsidRPr="00DC513E" w:rsidRDefault="004219E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コーナー／特集名</w:t>
            </w:r>
          </w:p>
        </w:tc>
        <w:tc>
          <w:tcPr>
            <w:tcW w:w="6514" w:type="dxa"/>
          </w:tcPr>
          <w:p w14:paraId="4BF31785" w14:textId="77777777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6DD4DA59" w14:textId="77777777" w:rsidTr="005C174F">
        <w:trPr>
          <w:trHeight w:val="924"/>
        </w:trPr>
        <w:tc>
          <w:tcPr>
            <w:tcW w:w="2127" w:type="dxa"/>
          </w:tcPr>
          <w:p w14:paraId="15921212" w14:textId="29B9B07D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企画の概要・取材の目的など</w:t>
            </w:r>
          </w:p>
        </w:tc>
        <w:tc>
          <w:tcPr>
            <w:tcW w:w="6514" w:type="dxa"/>
          </w:tcPr>
          <w:p w14:paraId="1FCBF077" w14:textId="76B80542" w:rsidR="00692949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="00C020E2">
              <w:rPr>
                <w:rFonts w:ascii="メイリオ" w:eastAsia="メイリオ" w:hAnsi="メイリオ" w:hint="eastAsia"/>
                <w:color w:val="FF0000"/>
                <w:szCs w:val="21"/>
              </w:rPr>
              <w:t>詳細は</w:t>
            </w:r>
            <w:r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別途企画書の添付も可能です</w:t>
            </w:r>
          </w:p>
        </w:tc>
      </w:tr>
      <w:tr w:rsidR="00116B6E" w:rsidRPr="00DC513E" w14:paraId="4B528CA6" w14:textId="77777777" w:rsidTr="005C174F">
        <w:trPr>
          <w:trHeight w:val="554"/>
        </w:trPr>
        <w:tc>
          <w:tcPr>
            <w:tcW w:w="2127" w:type="dxa"/>
          </w:tcPr>
          <w:p w14:paraId="20664B45" w14:textId="5D71AD6D" w:rsidR="00116B6E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取材・撮影希望日時</w:t>
            </w:r>
          </w:p>
        </w:tc>
        <w:tc>
          <w:tcPr>
            <w:tcW w:w="6514" w:type="dxa"/>
          </w:tcPr>
          <w:p w14:paraId="0F625B3A" w14:textId="510D34F4" w:rsidR="00116B6E" w:rsidRPr="00DC513E" w:rsidRDefault="00116B6E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16B6E" w:rsidRPr="00DC513E" w14:paraId="78854B45" w14:textId="77777777" w:rsidTr="00867384">
        <w:trPr>
          <w:trHeight w:val="1481"/>
        </w:trPr>
        <w:tc>
          <w:tcPr>
            <w:tcW w:w="2127" w:type="dxa"/>
          </w:tcPr>
          <w:p w14:paraId="564FD143" w14:textId="5BF7EB55" w:rsidR="00116B6E" w:rsidRPr="00DC513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取材・撮影希望場所</w:t>
            </w:r>
          </w:p>
        </w:tc>
        <w:tc>
          <w:tcPr>
            <w:tcW w:w="6514" w:type="dxa"/>
          </w:tcPr>
          <w:p w14:paraId="3FC8ED77" w14:textId="734C8D7C" w:rsidR="005C174F" w:rsidRPr="00DC513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□研究室内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335A81E4" w14:textId="77777777" w:rsidR="00DF577C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□オンライン</w:t>
            </w:r>
            <w:r w:rsidRPr="00DC513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C513E">
              <w:rPr>
                <w:rFonts w:ascii="メイリオ" w:eastAsia="メイリオ" w:hAnsi="メイリオ"/>
                <w:szCs w:val="21"/>
              </w:rPr>
              <w:t>□電話</w:t>
            </w:r>
            <w:r w:rsidRPr="00DC513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75D68247" w14:textId="77777777" w:rsidR="00116B6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 xml:space="preserve">□その他（　　　　　　　　　    　　 　　 　 ) </w:t>
            </w:r>
          </w:p>
          <w:p w14:paraId="4F1BCC9C" w14:textId="14CA0409" w:rsidR="00DF577C" w:rsidRPr="00DC513E" w:rsidRDefault="00DF577C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>研究室外での取材は別途建物の管理者への申請が必要です。</w:t>
            </w:r>
          </w:p>
        </w:tc>
      </w:tr>
      <w:tr w:rsidR="00116B6E" w:rsidRPr="00DC513E" w14:paraId="0DA28302" w14:textId="77777777" w:rsidTr="00867384">
        <w:trPr>
          <w:trHeight w:val="1481"/>
        </w:trPr>
        <w:tc>
          <w:tcPr>
            <w:tcW w:w="2127" w:type="dxa"/>
          </w:tcPr>
          <w:p w14:paraId="1DE24C5D" w14:textId="7478DE5F" w:rsidR="00116B6E" w:rsidRPr="00DC513E" w:rsidRDefault="00116B6E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 xml:space="preserve">  </w:t>
            </w:r>
          </w:p>
          <w:p w14:paraId="65EEF6FE" w14:textId="5BCB15D3" w:rsidR="00116B6E" w:rsidRPr="00DC513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備考</w:t>
            </w:r>
          </w:p>
        </w:tc>
        <w:tc>
          <w:tcPr>
            <w:tcW w:w="6514" w:type="dxa"/>
          </w:tcPr>
          <w:p w14:paraId="65FA161F" w14:textId="7F27AD2E" w:rsidR="00867384" w:rsidRDefault="005C174F" w:rsidP="00DC513E">
            <w:pPr>
              <w:spacing w:line="280" w:lineRule="exact"/>
              <w:rPr>
                <w:rFonts w:ascii="メイリオ" w:eastAsia="メイリオ" w:hAnsi="メイリオ"/>
                <w:color w:val="FF0000"/>
                <w:szCs w:val="21"/>
              </w:rPr>
            </w:pP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※複数名での取材、撮影の場合は取材クルーの人数、カメラ</w:t>
            </w:r>
            <w:r w:rsidR="00DF577C">
              <w:rPr>
                <w:rFonts w:ascii="メイリオ" w:eastAsia="メイリオ" w:hAnsi="メイリオ" w:hint="eastAsia"/>
                <w:color w:val="FF0000"/>
                <w:szCs w:val="21"/>
              </w:rPr>
              <w:t>、車両</w:t>
            </w: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の台数</w:t>
            </w:r>
            <w:r w:rsidR="00DF577C">
              <w:rPr>
                <w:rFonts w:ascii="メイリオ" w:eastAsia="メイリオ" w:hAnsi="メイリオ" w:hint="eastAsia"/>
                <w:color w:val="FF0000"/>
                <w:szCs w:val="21"/>
              </w:rPr>
              <w:t>等の情報</w:t>
            </w: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をご記入ください。</w:t>
            </w:r>
          </w:p>
          <w:p w14:paraId="302BBAEB" w14:textId="6894241D" w:rsidR="00964F45" w:rsidRDefault="00964F45" w:rsidP="00DC513E">
            <w:pPr>
              <w:spacing w:line="280" w:lineRule="exact"/>
              <w:rPr>
                <w:rFonts w:ascii="メイリオ" w:eastAsia="メイリオ" w:hAnsi="メイリオ" w:hint="eastAsia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>※タレントなど有名人が取材を行う場合はその旨ご記入ください。</w:t>
            </w:r>
          </w:p>
          <w:p w14:paraId="7F0DF4DD" w14:textId="77777777" w:rsidR="00DF577C" w:rsidRDefault="00DF577C" w:rsidP="00DC513E">
            <w:pPr>
              <w:spacing w:line="280" w:lineRule="exact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1B866377" w14:textId="15CFF516" w:rsidR="00DF577C" w:rsidRPr="00DC513E" w:rsidRDefault="00DF577C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6E20698" w14:textId="77777777" w:rsidR="00C020E2" w:rsidRDefault="00C020E2" w:rsidP="00DC513E">
      <w:pPr>
        <w:spacing w:line="280" w:lineRule="exact"/>
        <w:rPr>
          <w:rFonts w:ascii="メイリオ" w:eastAsia="メイリオ" w:hAnsi="メイリオ"/>
          <w:szCs w:val="21"/>
        </w:rPr>
      </w:pPr>
    </w:p>
    <w:p w14:paraId="1D9B776A" w14:textId="77777777" w:rsidR="00EE127C" w:rsidRDefault="00C020E2" w:rsidP="00A1411D">
      <w:pPr>
        <w:pStyle w:val="a8"/>
        <w:widowControl/>
        <w:numPr>
          <w:ilvl w:val="0"/>
          <w:numId w:val="3"/>
        </w:numPr>
        <w:spacing w:line="340" w:lineRule="exact"/>
        <w:ind w:leftChars="0"/>
        <w:jc w:val="left"/>
        <w:rPr>
          <w:rFonts w:ascii="メイリオ" w:eastAsia="メイリオ" w:hAnsi="メイリオ"/>
          <w:szCs w:val="21"/>
        </w:rPr>
      </w:pPr>
      <w:r w:rsidRPr="00A1411D">
        <w:rPr>
          <w:rFonts w:ascii="メイリオ" w:eastAsia="メイリオ" w:hAnsi="メイリオ" w:hint="eastAsia"/>
          <w:szCs w:val="21"/>
        </w:rPr>
        <w:t>ご記入</w:t>
      </w:r>
      <w:r w:rsidR="00EE127C">
        <w:rPr>
          <w:rFonts w:ascii="メイリオ" w:eastAsia="メイリオ" w:hAnsi="メイリオ" w:hint="eastAsia"/>
          <w:szCs w:val="21"/>
        </w:rPr>
        <w:t>頂いた</w:t>
      </w:r>
      <w:r w:rsidRPr="00A1411D">
        <w:rPr>
          <w:rFonts w:ascii="メイリオ" w:eastAsia="メイリオ" w:hAnsi="メイリオ" w:hint="eastAsia"/>
          <w:szCs w:val="21"/>
        </w:rPr>
        <w:t>個人情報は、研究科の広報活動に関わる目的にのみ使用し、</w:t>
      </w:r>
      <w:r w:rsidR="00A1411D" w:rsidRPr="00A1411D">
        <w:rPr>
          <w:rFonts w:ascii="メイリオ" w:eastAsia="メイリオ" w:hAnsi="メイリオ" w:hint="eastAsia"/>
          <w:szCs w:val="21"/>
        </w:rPr>
        <w:t>適切に管理します。</w:t>
      </w:r>
    </w:p>
    <w:p w14:paraId="6C35E498" w14:textId="1BE0E41A" w:rsidR="00A1411D" w:rsidRDefault="00C020E2" w:rsidP="00EE127C">
      <w:pPr>
        <w:pStyle w:val="a8"/>
        <w:widowControl/>
        <w:spacing w:line="340" w:lineRule="exact"/>
        <w:ind w:leftChars="0" w:left="420"/>
        <w:jc w:val="left"/>
        <w:rPr>
          <w:rFonts w:ascii="メイリオ" w:eastAsia="メイリオ" w:hAnsi="メイリオ"/>
          <w:szCs w:val="21"/>
        </w:rPr>
      </w:pPr>
      <w:r w:rsidRPr="00A1411D">
        <w:rPr>
          <w:rFonts w:ascii="メイリオ" w:eastAsia="メイリオ" w:hAnsi="メイリオ" w:hint="eastAsia"/>
          <w:szCs w:val="21"/>
        </w:rPr>
        <w:t>また、ご本人の同意なく第三者への提供</w:t>
      </w:r>
      <w:r w:rsidR="00A1411D" w:rsidRPr="00A1411D">
        <w:rPr>
          <w:rFonts w:ascii="メイリオ" w:eastAsia="メイリオ" w:hAnsi="メイリオ" w:hint="eastAsia"/>
          <w:szCs w:val="21"/>
        </w:rPr>
        <w:t>は</w:t>
      </w:r>
      <w:r w:rsidRPr="00A1411D">
        <w:rPr>
          <w:rFonts w:ascii="メイリオ" w:eastAsia="メイリオ" w:hAnsi="メイリオ" w:hint="eastAsia"/>
          <w:szCs w:val="21"/>
        </w:rPr>
        <w:t>致しません。</w:t>
      </w:r>
    </w:p>
    <w:p w14:paraId="53D12EB4" w14:textId="3F2E2599" w:rsidR="00A1411D" w:rsidRPr="00A1411D" w:rsidRDefault="00A1411D" w:rsidP="00A1411D">
      <w:pPr>
        <w:widowControl/>
        <w:spacing w:line="340" w:lineRule="exact"/>
        <w:jc w:val="left"/>
        <w:rPr>
          <w:rFonts w:ascii="メイリオ" w:eastAsia="メイリオ" w:hAnsi="メイリオ"/>
          <w:szCs w:val="21"/>
        </w:rPr>
      </w:pPr>
    </w:p>
    <w:p w14:paraId="67F810D5" w14:textId="2D7F08E2" w:rsidR="007431E0" w:rsidRPr="00FD38EC" w:rsidRDefault="00C020E2" w:rsidP="00EE127C">
      <w:pPr>
        <w:widowControl/>
        <w:spacing w:line="340" w:lineRule="exact"/>
        <w:jc w:val="lef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 xml:space="preserve">　　　　　　　　　　　　　　　　　　　　　　　　　　　　　　　　　　</w:t>
      </w:r>
      <w:r w:rsidR="00C70076" w:rsidRPr="00DC513E">
        <w:rPr>
          <w:rFonts w:ascii="メイリオ" w:eastAsia="メイリオ" w:hAnsi="メイリオ"/>
          <w:szCs w:val="21"/>
        </w:rPr>
        <w:tab/>
        <w:t xml:space="preserve">     </w:t>
      </w:r>
      <w:r w:rsidR="00C70076"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ab/>
      </w:r>
    </w:p>
    <w:sectPr w:rsidR="007431E0" w:rsidRPr="00FD38EC" w:rsidSect="00DC513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84A3" w14:textId="77777777" w:rsidR="00A930E6" w:rsidRDefault="00A930E6" w:rsidP="00C70076">
      <w:r>
        <w:separator/>
      </w:r>
    </w:p>
  </w:endnote>
  <w:endnote w:type="continuationSeparator" w:id="0">
    <w:p w14:paraId="14244E36" w14:textId="77777777" w:rsidR="00A930E6" w:rsidRDefault="00A930E6" w:rsidP="00C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3ABA" w14:textId="77777777" w:rsidR="00A930E6" w:rsidRDefault="00A930E6" w:rsidP="00C70076">
      <w:r>
        <w:separator/>
      </w:r>
    </w:p>
  </w:footnote>
  <w:footnote w:type="continuationSeparator" w:id="0">
    <w:p w14:paraId="22AEAF2A" w14:textId="77777777" w:rsidR="00A930E6" w:rsidRDefault="00A930E6" w:rsidP="00C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830" w14:textId="2B339986" w:rsidR="00C70076" w:rsidRDefault="00C70076">
    <w:pPr>
      <w:pStyle w:val="a3"/>
    </w:pPr>
    <w:r>
      <w:rPr>
        <w:rFonts w:ascii="Meiryo UI" w:eastAsia="Meiryo UI" w:hAnsi="Meiryo UI" w:hint="eastAsia"/>
      </w:rPr>
      <w:t>【</w:t>
    </w:r>
    <w:r w:rsidR="00A51827">
      <w:rPr>
        <w:rFonts w:ascii="Meiryo UI" w:eastAsia="Meiryo UI" w:hAnsi="Meiryo UI" w:hint="eastAsia"/>
      </w:rPr>
      <w:t>東京大学大学院情報理工学系研究科-</w:t>
    </w:r>
    <w:r>
      <w:rPr>
        <w:rFonts w:ascii="Meiryo UI" w:eastAsia="Meiryo UI" w:hAnsi="Meiryo UI" w:hint="eastAsia"/>
      </w:rPr>
      <w:t>取材申請書</w:t>
    </w:r>
    <w:r w:rsidR="00A51827">
      <w:rPr>
        <w:rFonts w:ascii="Meiryo UI" w:eastAsia="Meiryo UI" w:hAnsi="Meiryo UI" w:hint="eastAsia"/>
      </w:rPr>
      <w:t>_20220101</w:t>
    </w:r>
    <w:r>
      <w:rPr>
        <w:rFonts w:ascii="Meiryo UI" w:eastAsia="Meiryo UI" w:hAnsi="Meiryo UI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7883"/>
    <w:multiLevelType w:val="hybridMultilevel"/>
    <w:tmpl w:val="F6860826"/>
    <w:lvl w:ilvl="0" w:tplc="D164A2D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50CD9"/>
    <w:multiLevelType w:val="hybridMultilevel"/>
    <w:tmpl w:val="B3E4E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64A2D0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66833"/>
    <w:multiLevelType w:val="hybridMultilevel"/>
    <w:tmpl w:val="8B3608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5732F"/>
    <w:rsid w:val="00116B6E"/>
    <w:rsid w:val="00156278"/>
    <w:rsid w:val="00221EF5"/>
    <w:rsid w:val="002B7C05"/>
    <w:rsid w:val="003329A4"/>
    <w:rsid w:val="003B1F37"/>
    <w:rsid w:val="004219EF"/>
    <w:rsid w:val="004D6E1E"/>
    <w:rsid w:val="00523D96"/>
    <w:rsid w:val="005478DE"/>
    <w:rsid w:val="005C174F"/>
    <w:rsid w:val="005D147B"/>
    <w:rsid w:val="00692949"/>
    <w:rsid w:val="006B4987"/>
    <w:rsid w:val="007431E0"/>
    <w:rsid w:val="008044EB"/>
    <w:rsid w:val="00867384"/>
    <w:rsid w:val="00964F45"/>
    <w:rsid w:val="00A1411D"/>
    <w:rsid w:val="00A51827"/>
    <w:rsid w:val="00A930E6"/>
    <w:rsid w:val="00AB537F"/>
    <w:rsid w:val="00AD2810"/>
    <w:rsid w:val="00AF767D"/>
    <w:rsid w:val="00B371E1"/>
    <w:rsid w:val="00B44823"/>
    <w:rsid w:val="00C020E2"/>
    <w:rsid w:val="00C31064"/>
    <w:rsid w:val="00C70076"/>
    <w:rsid w:val="00C72A19"/>
    <w:rsid w:val="00CF15F8"/>
    <w:rsid w:val="00CF538E"/>
    <w:rsid w:val="00D21178"/>
    <w:rsid w:val="00D836FA"/>
    <w:rsid w:val="00DC2942"/>
    <w:rsid w:val="00DC513E"/>
    <w:rsid w:val="00DF577C"/>
    <w:rsid w:val="00E6668C"/>
    <w:rsid w:val="00EC5509"/>
    <w:rsid w:val="00EE127C"/>
    <w:rsid w:val="00F04513"/>
    <w:rsid w:val="00F558E5"/>
    <w:rsid w:val="00FB24A3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58B86"/>
  <w15:chartTrackingRefBased/>
  <w15:docId w15:val="{63BBDB0A-9F92-49B7-934D-841F20E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076"/>
  </w:style>
  <w:style w:type="paragraph" w:styleId="a5">
    <w:name w:val="footer"/>
    <w:basedOn w:val="a"/>
    <w:link w:val="a6"/>
    <w:uiPriority w:val="99"/>
    <w:unhideWhenUsed/>
    <w:rsid w:val="00C70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076"/>
  </w:style>
  <w:style w:type="table" w:styleId="a7">
    <w:name w:val="Table Grid"/>
    <w:basedOn w:val="a1"/>
    <w:uiPriority w:val="39"/>
    <w:rsid w:val="0069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6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DFE0-B4FE-4F3E-AAFE-81F7C8F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ikata（情理広報）</dc:creator>
  <cp:keywords/>
  <dc:description/>
  <cp:lastModifiedBy>Hijikata（情理広報）</cp:lastModifiedBy>
  <cp:revision>3</cp:revision>
  <dcterms:created xsi:type="dcterms:W3CDTF">2022-01-21T04:27:00Z</dcterms:created>
  <dcterms:modified xsi:type="dcterms:W3CDTF">2022-01-26T07:59:00Z</dcterms:modified>
</cp:coreProperties>
</file>